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8FC" w:rsidRDefault="004E2C34" w:rsidP="001E38FC">
      <w:pPr>
        <w:jc w:val="left"/>
        <w:rPr>
          <w:rFonts w:ascii="ＭＳ 明朝" w:hAnsi="ＭＳ 明朝"/>
          <w:u w:val="single"/>
        </w:rPr>
      </w:pPr>
      <w:r>
        <w:rPr>
          <w:rFonts w:hint="eastAsia"/>
        </w:rPr>
        <w:t xml:space="preserve">（様式２）　　　　　　　　　　　　　　　　　　　　　　　　　　　　</w:t>
      </w:r>
      <w:r w:rsidR="0011536F">
        <w:rPr>
          <w:rFonts w:hint="eastAsia"/>
        </w:rPr>
        <w:t xml:space="preserve">   </w:t>
      </w:r>
      <w:r w:rsidR="0011536F" w:rsidRPr="0011536F">
        <w:rPr>
          <w:rFonts w:hint="eastAsia"/>
          <w:u w:val="single"/>
        </w:rPr>
        <w:t>※</w:t>
      </w:r>
      <w:r w:rsidR="0011536F" w:rsidRPr="0011536F">
        <w:rPr>
          <w:rFonts w:hint="eastAsia"/>
          <w:u w:val="single"/>
        </w:rPr>
        <w:t xml:space="preserve"> </w:t>
      </w:r>
      <w:r w:rsidR="001E38FC" w:rsidRPr="001E38FC">
        <w:rPr>
          <w:rFonts w:ascii="ＭＳ 明朝" w:hAnsi="ＭＳ 明朝" w:hint="eastAsia"/>
          <w:u w:val="single"/>
          <w:lang w:eastAsia="zh-CN"/>
        </w:rPr>
        <w:t>受験番号</w:t>
      </w:r>
      <w:r w:rsidR="001E38FC">
        <w:rPr>
          <w:rFonts w:ascii="ＭＳ 明朝" w:hAnsi="ＭＳ 明朝" w:hint="eastAsia"/>
          <w:u w:val="single"/>
        </w:rPr>
        <w:t xml:space="preserve">　　　　　　　　　　</w:t>
      </w:r>
    </w:p>
    <w:p w:rsidR="00DB3577" w:rsidRPr="003A14B3" w:rsidRDefault="00DB3577" w:rsidP="001E38FC">
      <w:pPr>
        <w:jc w:val="left"/>
        <w:rPr>
          <w:rFonts w:ascii="ＭＳ 明朝" w:eastAsia="SimSun" w:hAnsi="ＭＳ 明朝"/>
          <w:u w:val="single"/>
          <w:lang w:eastAsia="zh-CN"/>
        </w:rPr>
      </w:pPr>
    </w:p>
    <w:p w:rsidR="00DB3577" w:rsidRPr="00D57435" w:rsidRDefault="00DB3577" w:rsidP="00DB3577">
      <w:pPr>
        <w:jc w:val="center"/>
        <w:rPr>
          <w:b/>
          <w:kern w:val="0"/>
          <w:sz w:val="36"/>
          <w:szCs w:val="36"/>
        </w:rPr>
      </w:pPr>
      <w:r w:rsidRPr="007827A2">
        <w:rPr>
          <w:rFonts w:hint="eastAsia"/>
          <w:b/>
          <w:spacing w:val="149"/>
          <w:kern w:val="0"/>
          <w:sz w:val="36"/>
          <w:szCs w:val="36"/>
          <w:fitText w:val="1680" w:id="631047937"/>
        </w:rPr>
        <w:t>履歴</w:t>
      </w:r>
      <w:r w:rsidRPr="007827A2">
        <w:rPr>
          <w:rFonts w:hint="eastAsia"/>
          <w:b/>
          <w:kern w:val="0"/>
          <w:sz w:val="36"/>
          <w:szCs w:val="36"/>
          <w:fitText w:val="1680" w:id="631047937"/>
        </w:rPr>
        <w:t>書</w:t>
      </w:r>
      <w:bookmarkStart w:id="0" w:name="_GoBack"/>
      <w:bookmarkEnd w:id="0"/>
    </w:p>
    <w:p w:rsidR="00DB3577" w:rsidRPr="005D19F7" w:rsidRDefault="007C53DF" w:rsidP="00DB3577">
      <w:pPr>
        <w:jc w:val="center"/>
        <w:rPr>
          <w:kern w:val="0"/>
          <w:sz w:val="16"/>
          <w:szCs w:val="16"/>
        </w:rPr>
      </w:pPr>
      <w:r>
        <w:rPr>
          <w:noProof/>
          <w:kern w:val="0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69" type="#_x0000_t202" style="position:absolute;left:0;text-align:left;margin-left:14.25pt;margin-top:12.55pt;width:99.2pt;height:127.55pt;z-index:251682304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>
            <v:textbox inset="5.85pt,.7pt,5.85pt,.7pt">
              <w:txbxContent>
                <w:p w:rsidR="00DB3577" w:rsidRDefault="00DB3577" w:rsidP="00DB3577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 xml:space="preserve">　　　　　　　　</w:t>
                  </w:r>
                </w:p>
                <w:p w:rsidR="00DB3577" w:rsidRDefault="00DB3577" w:rsidP="00DB3577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写真貼付</w:t>
                  </w:r>
                </w:p>
                <w:p w:rsidR="00DB3577" w:rsidRDefault="00DB3577" w:rsidP="00DB3577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(4.5cm</w:t>
                  </w:r>
                  <w:r w:rsidR="009C406E">
                    <w:rPr>
                      <w:rFonts w:hint="eastAsia"/>
                    </w:rPr>
                    <w:t>×</w:t>
                  </w:r>
                  <w:r w:rsidR="009C406E">
                    <w:rPr>
                      <w:rFonts w:hint="eastAsia"/>
                    </w:rPr>
                    <w:t>3.5</w:t>
                  </w:r>
                  <w:r>
                    <w:rPr>
                      <w:rFonts w:hint="eastAsia"/>
                    </w:rPr>
                    <w:t>cm)</w:t>
                  </w:r>
                </w:p>
                <w:p w:rsidR="00DB3577" w:rsidRDefault="00DB3577" w:rsidP="00DB3577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写真裏面に記名</w:t>
                  </w:r>
                </w:p>
              </w:txbxContent>
            </v:textbox>
          </v:shape>
        </w:pict>
      </w:r>
    </w:p>
    <w:p w:rsidR="00DB3577" w:rsidRPr="003132F6" w:rsidRDefault="00DB3577" w:rsidP="00DB3577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　　　　　　　　　　　　　　　　　</w:t>
      </w:r>
      <w:r w:rsidRPr="003132F6">
        <w:rPr>
          <w:rFonts w:hint="eastAsia"/>
          <w:kern w:val="0"/>
          <w:szCs w:val="21"/>
        </w:rPr>
        <w:t>（西暦）　　　　　年　　　月　　　日　現在</w:t>
      </w:r>
    </w:p>
    <w:tbl>
      <w:tblPr>
        <w:tblW w:w="6480" w:type="dxa"/>
        <w:jc w:val="righ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4320"/>
        <w:gridCol w:w="900"/>
      </w:tblGrid>
      <w:tr w:rsidR="00DB3577" w:rsidRPr="003132F6" w:rsidTr="00693F5F">
        <w:trPr>
          <w:trHeight w:val="402"/>
          <w:jc w:val="right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577" w:rsidRPr="003132F6" w:rsidRDefault="00DB3577" w:rsidP="00693F5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132F6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577" w:rsidRPr="003132F6" w:rsidRDefault="00DB3577" w:rsidP="00693F5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132F6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577" w:rsidRPr="003132F6" w:rsidRDefault="00DB3577" w:rsidP="00693F5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132F6">
              <w:rPr>
                <w:rFonts w:ascii="ＭＳ 明朝" w:hAnsi="ＭＳ 明朝" w:cs="ＭＳ Ｐゴシック" w:hint="eastAsia"/>
                <w:kern w:val="0"/>
                <w:szCs w:val="21"/>
              </w:rPr>
              <w:t>男・女</w:t>
            </w:r>
          </w:p>
        </w:tc>
      </w:tr>
      <w:tr w:rsidR="00DB3577" w:rsidRPr="003132F6" w:rsidTr="00693F5F">
        <w:trPr>
          <w:trHeight w:val="799"/>
          <w:jc w:val="right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577" w:rsidRPr="003132F6" w:rsidRDefault="00DB3577" w:rsidP="00693F5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132F6">
              <w:rPr>
                <w:rFonts w:ascii="ＭＳ 明朝" w:hAnsi="ＭＳ 明朝" w:cs="ＭＳ Ｐゴシック" w:hint="eastAsia"/>
                <w:kern w:val="0"/>
                <w:szCs w:val="21"/>
              </w:rPr>
              <w:t>氏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Pr="003132F6">
              <w:rPr>
                <w:rFonts w:ascii="ＭＳ 明朝" w:hAnsi="ＭＳ 明朝" w:cs="ＭＳ Ｐゴシック" w:hint="eastAsia"/>
                <w:kern w:val="0"/>
                <w:szCs w:val="21"/>
              </w:rPr>
              <w:t>名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577" w:rsidRPr="003132F6" w:rsidRDefault="00DB3577" w:rsidP="00693F5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132F6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577" w:rsidRPr="003132F6" w:rsidRDefault="00DB3577" w:rsidP="00693F5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132F6">
              <w:rPr>
                <w:rFonts w:ascii="ＭＳ 明朝" w:hAnsi="ＭＳ 明朝" w:cs="ＭＳ Ｐゴシック" w:hint="eastAsia"/>
                <w:kern w:val="0"/>
                <w:szCs w:val="21"/>
              </w:rPr>
              <w:t>印</w:t>
            </w:r>
          </w:p>
        </w:tc>
      </w:tr>
      <w:tr w:rsidR="00DB3577" w:rsidRPr="00AE2CA7" w:rsidTr="00693F5F">
        <w:trPr>
          <w:trHeight w:val="799"/>
          <w:jc w:val="right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577" w:rsidRPr="003132F6" w:rsidRDefault="00DB3577" w:rsidP="00693F5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132F6">
              <w:rPr>
                <w:rFonts w:ascii="ＭＳ 明朝" w:hAnsi="ＭＳ 明朝" w:cs="ＭＳ Ｐゴシック" w:hint="eastAsia"/>
                <w:kern w:val="0"/>
                <w:szCs w:val="21"/>
              </w:rPr>
              <w:t>生年月日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577" w:rsidRPr="003132F6" w:rsidRDefault="00DB3577" w:rsidP="00693F5F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（西暦）　　　</w:t>
            </w:r>
            <w:r w:rsidRPr="003132F6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年　　　月　　　日生　（満　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 w:rsidRPr="003132F6">
              <w:rPr>
                <w:rFonts w:ascii="ＭＳ 明朝" w:hAnsi="ＭＳ 明朝" w:cs="ＭＳ Ｐゴシック" w:hint="eastAsia"/>
                <w:kern w:val="0"/>
                <w:szCs w:val="21"/>
              </w:rPr>
              <w:t>歳）</w:t>
            </w:r>
          </w:p>
        </w:tc>
      </w:tr>
    </w:tbl>
    <w:p w:rsidR="00DB3577" w:rsidRDefault="00DB3577" w:rsidP="00DB3577">
      <w:pPr>
        <w:rPr>
          <w:kern w:val="0"/>
          <w:szCs w:val="21"/>
        </w:rPr>
      </w:pPr>
    </w:p>
    <w:tbl>
      <w:tblPr>
        <w:tblW w:w="9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913"/>
        <w:gridCol w:w="4503"/>
        <w:gridCol w:w="3175"/>
      </w:tblGrid>
      <w:tr w:rsidR="00DB3577" w:rsidRPr="0083036A" w:rsidTr="00693F5F">
        <w:tc>
          <w:tcPr>
            <w:tcW w:w="1355" w:type="dxa"/>
          </w:tcPr>
          <w:p w:rsidR="00DB3577" w:rsidRPr="0083036A" w:rsidRDefault="00DB3577" w:rsidP="00693F5F">
            <w:pPr>
              <w:jc w:val="center"/>
              <w:rPr>
                <w:kern w:val="0"/>
                <w:szCs w:val="21"/>
              </w:rPr>
            </w:pPr>
            <w:r w:rsidRPr="0083036A">
              <w:rPr>
                <w:rFonts w:hint="eastAsia"/>
                <w:kern w:val="0"/>
                <w:szCs w:val="21"/>
              </w:rPr>
              <w:t>ふりがな</w:t>
            </w:r>
          </w:p>
        </w:tc>
        <w:tc>
          <w:tcPr>
            <w:tcW w:w="5416" w:type="dxa"/>
            <w:gridSpan w:val="2"/>
          </w:tcPr>
          <w:p w:rsidR="00DB3577" w:rsidRPr="0083036A" w:rsidRDefault="00DB3577" w:rsidP="00693F5F">
            <w:pPr>
              <w:rPr>
                <w:kern w:val="0"/>
                <w:szCs w:val="21"/>
              </w:rPr>
            </w:pPr>
          </w:p>
        </w:tc>
        <w:tc>
          <w:tcPr>
            <w:tcW w:w="3175" w:type="dxa"/>
            <w:vMerge w:val="restart"/>
            <w:tcBorders>
              <w:bottom w:val="nil"/>
            </w:tcBorders>
          </w:tcPr>
          <w:p w:rsidR="00DB3577" w:rsidRPr="003878A7" w:rsidRDefault="00DB3577" w:rsidP="00693F5F">
            <w:pPr>
              <w:rPr>
                <w:kern w:val="0"/>
                <w:szCs w:val="21"/>
              </w:rPr>
            </w:pPr>
            <w:r w:rsidRPr="003878A7">
              <w:rPr>
                <w:rFonts w:hint="eastAsia"/>
                <w:kern w:val="0"/>
                <w:szCs w:val="21"/>
              </w:rPr>
              <w:t>(TEL)</w:t>
            </w:r>
          </w:p>
          <w:p w:rsidR="00DB3577" w:rsidRPr="003878A7" w:rsidRDefault="00DB3577" w:rsidP="00693F5F">
            <w:pPr>
              <w:rPr>
                <w:kern w:val="0"/>
                <w:szCs w:val="21"/>
              </w:rPr>
            </w:pPr>
            <w:r w:rsidRPr="003878A7">
              <w:rPr>
                <w:rFonts w:hint="eastAsia"/>
                <w:kern w:val="0"/>
                <w:szCs w:val="21"/>
              </w:rPr>
              <w:t>自宅：</w:t>
            </w:r>
          </w:p>
          <w:p w:rsidR="00DB3577" w:rsidRPr="003878A7" w:rsidRDefault="00DB3577" w:rsidP="00693F5F">
            <w:pPr>
              <w:rPr>
                <w:kern w:val="0"/>
                <w:szCs w:val="21"/>
              </w:rPr>
            </w:pPr>
            <w:r w:rsidRPr="003878A7">
              <w:rPr>
                <w:rFonts w:hint="eastAsia"/>
                <w:kern w:val="0"/>
                <w:szCs w:val="21"/>
              </w:rPr>
              <w:t>携帯：</w:t>
            </w:r>
          </w:p>
          <w:p w:rsidR="00DB3577" w:rsidRPr="003878A7" w:rsidRDefault="00DB3577" w:rsidP="00693F5F">
            <w:pPr>
              <w:rPr>
                <w:kern w:val="0"/>
                <w:szCs w:val="21"/>
              </w:rPr>
            </w:pPr>
            <w:r w:rsidRPr="003878A7">
              <w:rPr>
                <w:rFonts w:hint="eastAsia"/>
                <w:kern w:val="0"/>
                <w:szCs w:val="21"/>
              </w:rPr>
              <w:t>(FAX)</w:t>
            </w:r>
          </w:p>
          <w:p w:rsidR="00DB3577" w:rsidRPr="003878A7" w:rsidRDefault="00DB3577" w:rsidP="00693F5F">
            <w:pPr>
              <w:rPr>
                <w:kern w:val="0"/>
                <w:szCs w:val="21"/>
              </w:rPr>
            </w:pPr>
          </w:p>
        </w:tc>
      </w:tr>
      <w:tr w:rsidR="00DB3577" w:rsidRPr="0083036A" w:rsidTr="00693F5F">
        <w:trPr>
          <w:trHeight w:val="681"/>
        </w:trPr>
        <w:tc>
          <w:tcPr>
            <w:tcW w:w="1355" w:type="dxa"/>
            <w:vAlign w:val="center"/>
          </w:tcPr>
          <w:p w:rsidR="00DB3577" w:rsidRPr="0083036A" w:rsidRDefault="00DB3577" w:rsidP="00693F5F">
            <w:pPr>
              <w:jc w:val="center"/>
              <w:rPr>
                <w:kern w:val="0"/>
                <w:szCs w:val="21"/>
              </w:rPr>
            </w:pPr>
            <w:r w:rsidRPr="0083036A">
              <w:rPr>
                <w:rFonts w:hint="eastAsia"/>
                <w:kern w:val="0"/>
                <w:szCs w:val="21"/>
              </w:rPr>
              <w:t>現住所</w:t>
            </w:r>
          </w:p>
        </w:tc>
        <w:tc>
          <w:tcPr>
            <w:tcW w:w="5416" w:type="dxa"/>
            <w:gridSpan w:val="2"/>
          </w:tcPr>
          <w:p w:rsidR="00DB3577" w:rsidRPr="0083036A" w:rsidRDefault="00DB3577" w:rsidP="00693F5F">
            <w:pPr>
              <w:rPr>
                <w:kern w:val="0"/>
                <w:szCs w:val="21"/>
              </w:rPr>
            </w:pPr>
            <w:r w:rsidRPr="0083036A">
              <w:rPr>
                <w:rFonts w:hint="eastAsia"/>
                <w:kern w:val="0"/>
                <w:szCs w:val="21"/>
              </w:rPr>
              <w:t>〒　　　－</w:t>
            </w:r>
          </w:p>
        </w:tc>
        <w:tc>
          <w:tcPr>
            <w:tcW w:w="3175" w:type="dxa"/>
            <w:vMerge/>
            <w:tcBorders>
              <w:bottom w:val="single" w:sz="4" w:space="0" w:color="auto"/>
            </w:tcBorders>
          </w:tcPr>
          <w:p w:rsidR="00DB3577" w:rsidRPr="0083036A" w:rsidRDefault="00DB3577" w:rsidP="00693F5F">
            <w:pPr>
              <w:rPr>
                <w:kern w:val="0"/>
                <w:szCs w:val="21"/>
              </w:rPr>
            </w:pPr>
          </w:p>
        </w:tc>
      </w:tr>
      <w:tr w:rsidR="00DB3577" w:rsidRPr="0083036A" w:rsidTr="00693F5F">
        <w:tc>
          <w:tcPr>
            <w:tcW w:w="1355" w:type="dxa"/>
          </w:tcPr>
          <w:p w:rsidR="00DB3577" w:rsidRPr="0083036A" w:rsidRDefault="00DB3577" w:rsidP="00693F5F">
            <w:pPr>
              <w:jc w:val="center"/>
              <w:rPr>
                <w:kern w:val="0"/>
                <w:szCs w:val="21"/>
              </w:rPr>
            </w:pPr>
            <w:r w:rsidRPr="0083036A">
              <w:rPr>
                <w:rFonts w:hint="eastAsia"/>
                <w:kern w:val="0"/>
                <w:szCs w:val="21"/>
              </w:rPr>
              <w:t>ふりがな</w:t>
            </w:r>
          </w:p>
        </w:tc>
        <w:tc>
          <w:tcPr>
            <w:tcW w:w="8591" w:type="dxa"/>
            <w:gridSpan w:val="3"/>
            <w:tcBorders>
              <w:bottom w:val="single" w:sz="4" w:space="0" w:color="auto"/>
            </w:tcBorders>
          </w:tcPr>
          <w:p w:rsidR="00DB3577" w:rsidRPr="00CD5AB8" w:rsidRDefault="00DB3577" w:rsidP="00693F5F">
            <w:pPr>
              <w:rPr>
                <w:color w:val="FF0000"/>
                <w:kern w:val="0"/>
                <w:szCs w:val="21"/>
              </w:rPr>
            </w:pPr>
            <w:r w:rsidRPr="00CD5AB8">
              <w:rPr>
                <w:rFonts w:hint="eastAsia"/>
                <w:color w:val="FF0000"/>
                <w:kern w:val="0"/>
                <w:szCs w:val="21"/>
              </w:rPr>
              <w:t xml:space="preserve">　　　　　　</w:t>
            </w:r>
          </w:p>
        </w:tc>
      </w:tr>
      <w:tr w:rsidR="00DB3577" w:rsidRPr="0083036A" w:rsidTr="00693F5F">
        <w:trPr>
          <w:trHeight w:val="717"/>
        </w:trPr>
        <w:tc>
          <w:tcPr>
            <w:tcW w:w="1355" w:type="dxa"/>
            <w:vAlign w:val="center"/>
          </w:tcPr>
          <w:p w:rsidR="00DB3577" w:rsidRPr="0083036A" w:rsidRDefault="00DB3577" w:rsidP="00693F5F">
            <w:pPr>
              <w:jc w:val="center"/>
              <w:rPr>
                <w:kern w:val="0"/>
                <w:szCs w:val="21"/>
              </w:rPr>
            </w:pPr>
            <w:r w:rsidRPr="0083036A">
              <w:rPr>
                <w:rFonts w:hint="eastAsia"/>
                <w:kern w:val="0"/>
                <w:szCs w:val="21"/>
              </w:rPr>
              <w:t>所属機関名</w:t>
            </w:r>
          </w:p>
        </w:tc>
        <w:tc>
          <w:tcPr>
            <w:tcW w:w="8591" w:type="dxa"/>
            <w:gridSpan w:val="3"/>
            <w:tcBorders>
              <w:top w:val="single" w:sz="4" w:space="0" w:color="auto"/>
            </w:tcBorders>
          </w:tcPr>
          <w:p w:rsidR="00DB3577" w:rsidRPr="0083036A" w:rsidRDefault="00DB3577" w:rsidP="00693F5F">
            <w:pPr>
              <w:rPr>
                <w:kern w:val="0"/>
                <w:szCs w:val="21"/>
              </w:rPr>
            </w:pPr>
          </w:p>
        </w:tc>
      </w:tr>
      <w:tr w:rsidR="00DB3577" w:rsidRPr="0083036A" w:rsidTr="00C90B7F">
        <w:trPr>
          <w:trHeight w:val="330"/>
        </w:trPr>
        <w:tc>
          <w:tcPr>
            <w:tcW w:w="1355" w:type="dxa"/>
            <w:vAlign w:val="center"/>
          </w:tcPr>
          <w:p w:rsidR="00DB3577" w:rsidRPr="0083036A" w:rsidRDefault="00DB3577" w:rsidP="00C90B7F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設置主体</w:t>
            </w:r>
          </w:p>
        </w:tc>
        <w:tc>
          <w:tcPr>
            <w:tcW w:w="8591" w:type="dxa"/>
            <w:gridSpan w:val="3"/>
          </w:tcPr>
          <w:p w:rsidR="00DB3577" w:rsidRDefault="00DB3577" w:rsidP="00693F5F">
            <w:pPr>
              <w:rPr>
                <w:kern w:val="0"/>
                <w:szCs w:val="21"/>
              </w:rPr>
            </w:pPr>
          </w:p>
          <w:p w:rsidR="00DB3577" w:rsidRPr="0083036A" w:rsidRDefault="00DB3577" w:rsidP="00693F5F">
            <w:pPr>
              <w:rPr>
                <w:kern w:val="0"/>
                <w:szCs w:val="21"/>
              </w:rPr>
            </w:pPr>
          </w:p>
        </w:tc>
      </w:tr>
      <w:tr w:rsidR="00DB3577" w:rsidRPr="0083036A" w:rsidTr="00693F5F">
        <w:trPr>
          <w:trHeight w:val="255"/>
        </w:trPr>
        <w:tc>
          <w:tcPr>
            <w:tcW w:w="1355" w:type="dxa"/>
          </w:tcPr>
          <w:p w:rsidR="00DB3577" w:rsidRDefault="00DB3577" w:rsidP="00693F5F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ふりがな</w:t>
            </w:r>
          </w:p>
        </w:tc>
        <w:tc>
          <w:tcPr>
            <w:tcW w:w="5416" w:type="dxa"/>
            <w:gridSpan w:val="2"/>
          </w:tcPr>
          <w:p w:rsidR="00DB3577" w:rsidRPr="0083036A" w:rsidRDefault="00DB3577" w:rsidP="00693F5F">
            <w:pPr>
              <w:rPr>
                <w:kern w:val="0"/>
                <w:szCs w:val="21"/>
              </w:rPr>
            </w:pPr>
          </w:p>
        </w:tc>
        <w:tc>
          <w:tcPr>
            <w:tcW w:w="3175" w:type="dxa"/>
            <w:vMerge w:val="restart"/>
          </w:tcPr>
          <w:p w:rsidR="00DB3577" w:rsidRDefault="00DB3577" w:rsidP="00693F5F">
            <w:pPr>
              <w:rPr>
                <w:kern w:val="0"/>
                <w:szCs w:val="21"/>
              </w:rPr>
            </w:pPr>
          </w:p>
          <w:p w:rsidR="00DB3577" w:rsidRPr="0083036A" w:rsidRDefault="00DB3577" w:rsidP="00693F5F">
            <w:pPr>
              <w:rPr>
                <w:kern w:val="0"/>
                <w:szCs w:val="21"/>
              </w:rPr>
            </w:pPr>
            <w:r w:rsidRPr="0083036A">
              <w:rPr>
                <w:rFonts w:hint="eastAsia"/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TEL)</w:t>
            </w:r>
          </w:p>
          <w:p w:rsidR="00DB3577" w:rsidRPr="0083036A" w:rsidRDefault="00DB3577" w:rsidP="00693F5F">
            <w:pPr>
              <w:rPr>
                <w:kern w:val="0"/>
                <w:szCs w:val="21"/>
              </w:rPr>
            </w:pPr>
            <w:r w:rsidRPr="0083036A">
              <w:rPr>
                <w:rFonts w:hint="eastAsia"/>
                <w:kern w:val="0"/>
                <w:szCs w:val="21"/>
              </w:rPr>
              <w:t>(FAX)</w:t>
            </w:r>
          </w:p>
        </w:tc>
      </w:tr>
      <w:tr w:rsidR="00DB3577" w:rsidRPr="0083036A" w:rsidTr="00693F5F">
        <w:trPr>
          <w:trHeight w:val="699"/>
        </w:trPr>
        <w:tc>
          <w:tcPr>
            <w:tcW w:w="1355" w:type="dxa"/>
            <w:vAlign w:val="center"/>
          </w:tcPr>
          <w:p w:rsidR="00DB3577" w:rsidRPr="0083036A" w:rsidRDefault="00DB3577" w:rsidP="00693F5F">
            <w:pPr>
              <w:jc w:val="center"/>
              <w:rPr>
                <w:kern w:val="0"/>
                <w:szCs w:val="21"/>
              </w:rPr>
            </w:pPr>
            <w:r w:rsidRPr="0083036A">
              <w:rPr>
                <w:rFonts w:hint="eastAsia"/>
                <w:kern w:val="0"/>
                <w:szCs w:val="21"/>
              </w:rPr>
              <w:t>所属機関</w:t>
            </w:r>
          </w:p>
          <w:p w:rsidR="00DB3577" w:rsidRPr="0083036A" w:rsidRDefault="00DB3577" w:rsidP="00693F5F">
            <w:pPr>
              <w:ind w:firstLineChars="50" w:firstLine="105"/>
              <w:jc w:val="center"/>
              <w:rPr>
                <w:kern w:val="0"/>
                <w:szCs w:val="21"/>
              </w:rPr>
            </w:pPr>
            <w:r w:rsidRPr="0083036A">
              <w:rPr>
                <w:rFonts w:hint="eastAsia"/>
                <w:kern w:val="0"/>
                <w:szCs w:val="21"/>
              </w:rPr>
              <w:t>住　所</w:t>
            </w:r>
          </w:p>
        </w:tc>
        <w:tc>
          <w:tcPr>
            <w:tcW w:w="5416" w:type="dxa"/>
            <w:gridSpan w:val="2"/>
          </w:tcPr>
          <w:p w:rsidR="00DB3577" w:rsidRPr="0083036A" w:rsidRDefault="00DB3577" w:rsidP="00693F5F">
            <w:pPr>
              <w:rPr>
                <w:kern w:val="0"/>
                <w:szCs w:val="21"/>
              </w:rPr>
            </w:pPr>
            <w:r w:rsidRPr="0083036A">
              <w:rPr>
                <w:rFonts w:hint="eastAsia"/>
                <w:kern w:val="0"/>
                <w:szCs w:val="21"/>
              </w:rPr>
              <w:t>〒　　　－</w:t>
            </w:r>
          </w:p>
        </w:tc>
        <w:tc>
          <w:tcPr>
            <w:tcW w:w="3175" w:type="dxa"/>
            <w:vMerge/>
          </w:tcPr>
          <w:p w:rsidR="00DB3577" w:rsidRPr="0083036A" w:rsidRDefault="00DB3577" w:rsidP="00693F5F">
            <w:pPr>
              <w:rPr>
                <w:kern w:val="0"/>
                <w:szCs w:val="21"/>
              </w:rPr>
            </w:pPr>
          </w:p>
        </w:tc>
      </w:tr>
      <w:tr w:rsidR="00DB3577" w:rsidRPr="0083036A" w:rsidTr="00693F5F">
        <w:tc>
          <w:tcPr>
            <w:tcW w:w="2268" w:type="dxa"/>
            <w:gridSpan w:val="2"/>
            <w:vAlign w:val="center"/>
          </w:tcPr>
          <w:p w:rsidR="00DB3577" w:rsidRPr="0083036A" w:rsidRDefault="00DB3577" w:rsidP="00693F5F">
            <w:pPr>
              <w:jc w:val="center"/>
              <w:rPr>
                <w:kern w:val="0"/>
                <w:szCs w:val="21"/>
              </w:rPr>
            </w:pPr>
            <w:r w:rsidRPr="0083036A">
              <w:rPr>
                <w:rFonts w:hint="eastAsia"/>
                <w:kern w:val="0"/>
                <w:szCs w:val="21"/>
              </w:rPr>
              <w:t>免許取得年月日</w:t>
            </w:r>
          </w:p>
        </w:tc>
        <w:tc>
          <w:tcPr>
            <w:tcW w:w="7678" w:type="dxa"/>
            <w:gridSpan w:val="2"/>
          </w:tcPr>
          <w:p w:rsidR="00DB3577" w:rsidRPr="00B62ECC" w:rsidRDefault="00DB3577" w:rsidP="00693F5F">
            <w:pPr>
              <w:spacing w:line="360" w:lineRule="exact"/>
              <w:rPr>
                <w:kern w:val="0"/>
                <w:szCs w:val="21"/>
              </w:rPr>
            </w:pPr>
            <w:r w:rsidRPr="00B62ECC">
              <w:rPr>
                <w:rFonts w:hint="eastAsia"/>
                <w:kern w:val="0"/>
                <w:szCs w:val="21"/>
              </w:rPr>
              <w:t xml:space="preserve">（保健師）　西暦　　　　年　　　月　　　日　　　　　　　　</w:t>
            </w:r>
            <w:r w:rsidRPr="00B62ECC">
              <w:rPr>
                <w:rFonts w:hint="eastAsia"/>
                <w:kern w:val="0"/>
                <w:szCs w:val="21"/>
              </w:rPr>
              <w:t xml:space="preserve">      </w:t>
            </w:r>
            <w:r w:rsidRPr="00B62ECC">
              <w:rPr>
                <w:rFonts w:hint="eastAsia"/>
                <w:kern w:val="0"/>
                <w:szCs w:val="21"/>
              </w:rPr>
              <w:t>号</w:t>
            </w:r>
          </w:p>
          <w:p w:rsidR="00DB3577" w:rsidRPr="00B62ECC" w:rsidRDefault="00DB3577" w:rsidP="00693F5F">
            <w:pPr>
              <w:spacing w:line="360" w:lineRule="exact"/>
              <w:rPr>
                <w:kern w:val="0"/>
                <w:szCs w:val="21"/>
              </w:rPr>
            </w:pPr>
            <w:r w:rsidRPr="00B62ECC">
              <w:rPr>
                <w:rFonts w:hint="eastAsia"/>
                <w:kern w:val="0"/>
                <w:szCs w:val="21"/>
              </w:rPr>
              <w:t xml:space="preserve">（助産師）　　　　　　</w:t>
            </w:r>
            <w:r w:rsidRPr="00B62ECC">
              <w:rPr>
                <w:rFonts w:hint="eastAsia"/>
                <w:kern w:val="0"/>
                <w:szCs w:val="21"/>
              </w:rPr>
              <w:t xml:space="preserve">  </w:t>
            </w:r>
            <w:r w:rsidRPr="00B62ECC">
              <w:rPr>
                <w:rFonts w:hint="eastAsia"/>
                <w:kern w:val="0"/>
                <w:szCs w:val="21"/>
              </w:rPr>
              <w:t>年</w:t>
            </w:r>
            <w:r w:rsidRPr="00B62ECC">
              <w:rPr>
                <w:rFonts w:hint="eastAsia"/>
                <w:kern w:val="0"/>
                <w:szCs w:val="21"/>
              </w:rPr>
              <w:t xml:space="preserve">      </w:t>
            </w:r>
            <w:r w:rsidRPr="00B62ECC">
              <w:rPr>
                <w:rFonts w:hint="eastAsia"/>
                <w:kern w:val="0"/>
                <w:szCs w:val="21"/>
              </w:rPr>
              <w:t>月　　　日　　　　　　　　　　　号</w:t>
            </w:r>
          </w:p>
          <w:p w:rsidR="00DB3577" w:rsidRPr="0083036A" w:rsidRDefault="00DB3577" w:rsidP="00693F5F">
            <w:pPr>
              <w:spacing w:line="360" w:lineRule="exact"/>
              <w:rPr>
                <w:kern w:val="0"/>
                <w:szCs w:val="21"/>
              </w:rPr>
            </w:pPr>
            <w:r w:rsidRPr="0083036A">
              <w:rPr>
                <w:rFonts w:hint="eastAsia"/>
                <w:kern w:val="0"/>
                <w:szCs w:val="21"/>
              </w:rPr>
              <w:t xml:space="preserve">（看護師）　　　　　　</w:t>
            </w:r>
            <w:r w:rsidRPr="0083036A">
              <w:rPr>
                <w:rFonts w:hint="eastAsia"/>
                <w:kern w:val="0"/>
                <w:szCs w:val="21"/>
              </w:rPr>
              <w:t xml:space="preserve">  </w:t>
            </w:r>
            <w:r w:rsidRPr="0083036A">
              <w:rPr>
                <w:rFonts w:hint="eastAsia"/>
                <w:kern w:val="0"/>
                <w:szCs w:val="21"/>
              </w:rPr>
              <w:t>年</w:t>
            </w:r>
            <w:r w:rsidRPr="0083036A">
              <w:rPr>
                <w:rFonts w:hint="eastAsia"/>
                <w:kern w:val="0"/>
                <w:szCs w:val="21"/>
              </w:rPr>
              <w:t xml:space="preserve">      </w:t>
            </w:r>
            <w:r w:rsidRPr="0083036A">
              <w:rPr>
                <w:rFonts w:hint="eastAsia"/>
                <w:kern w:val="0"/>
                <w:szCs w:val="21"/>
              </w:rPr>
              <w:t>月　　　日　　　　　　　　　　　号</w:t>
            </w:r>
          </w:p>
        </w:tc>
      </w:tr>
      <w:tr w:rsidR="00DB3577" w:rsidRPr="0083036A" w:rsidTr="00693F5F">
        <w:trPr>
          <w:trHeight w:val="480"/>
        </w:trPr>
        <w:tc>
          <w:tcPr>
            <w:tcW w:w="9946" w:type="dxa"/>
            <w:gridSpan w:val="4"/>
            <w:vAlign w:val="center"/>
          </w:tcPr>
          <w:p w:rsidR="00DB3577" w:rsidRPr="0083036A" w:rsidRDefault="00DB3577" w:rsidP="00693F5F">
            <w:pPr>
              <w:jc w:val="center"/>
              <w:rPr>
                <w:kern w:val="0"/>
                <w:szCs w:val="21"/>
              </w:rPr>
            </w:pPr>
            <w:r w:rsidRPr="0083036A">
              <w:rPr>
                <w:rFonts w:hint="eastAsia"/>
                <w:kern w:val="0"/>
                <w:szCs w:val="21"/>
              </w:rPr>
              <w:t>学歴（高校卒業から一般学歴、専門学歴を記入）</w:t>
            </w:r>
          </w:p>
        </w:tc>
      </w:tr>
      <w:tr w:rsidR="00DB3577" w:rsidRPr="0083036A" w:rsidTr="00693F5F">
        <w:trPr>
          <w:trHeight w:hRule="exact" w:val="510"/>
        </w:trPr>
        <w:tc>
          <w:tcPr>
            <w:tcW w:w="2268" w:type="dxa"/>
            <w:gridSpan w:val="2"/>
          </w:tcPr>
          <w:p w:rsidR="00DB3577" w:rsidRPr="0083036A" w:rsidRDefault="00DB3577" w:rsidP="00693F5F">
            <w:pPr>
              <w:spacing w:line="220" w:lineRule="exact"/>
              <w:rPr>
                <w:kern w:val="0"/>
                <w:sz w:val="18"/>
                <w:szCs w:val="18"/>
              </w:rPr>
            </w:pPr>
            <w:r w:rsidRPr="0083036A">
              <w:rPr>
                <w:rFonts w:hint="eastAsia"/>
                <w:kern w:val="0"/>
                <w:sz w:val="18"/>
                <w:szCs w:val="18"/>
              </w:rPr>
              <w:t xml:space="preserve">（西暦）　　</w:t>
            </w:r>
          </w:p>
          <w:p w:rsidR="00DB3577" w:rsidRPr="0083036A" w:rsidRDefault="00DB3577" w:rsidP="00693F5F">
            <w:pPr>
              <w:ind w:firstLineChars="500" w:firstLine="1050"/>
              <w:jc w:val="right"/>
              <w:rPr>
                <w:kern w:val="0"/>
                <w:szCs w:val="21"/>
              </w:rPr>
            </w:pPr>
            <w:r w:rsidRPr="0083036A">
              <w:rPr>
                <w:rFonts w:hint="eastAsia"/>
                <w:kern w:val="0"/>
                <w:szCs w:val="21"/>
              </w:rPr>
              <w:t>年　　月</w:t>
            </w:r>
          </w:p>
        </w:tc>
        <w:tc>
          <w:tcPr>
            <w:tcW w:w="7678" w:type="dxa"/>
            <w:gridSpan w:val="2"/>
          </w:tcPr>
          <w:p w:rsidR="00DB3577" w:rsidRPr="0083036A" w:rsidRDefault="00DB3577" w:rsidP="00693F5F">
            <w:pPr>
              <w:rPr>
                <w:kern w:val="0"/>
                <w:szCs w:val="21"/>
              </w:rPr>
            </w:pPr>
          </w:p>
        </w:tc>
      </w:tr>
      <w:tr w:rsidR="00DB3577" w:rsidRPr="0083036A" w:rsidTr="00693F5F">
        <w:trPr>
          <w:trHeight w:hRule="exact" w:val="510"/>
        </w:trPr>
        <w:tc>
          <w:tcPr>
            <w:tcW w:w="2268" w:type="dxa"/>
            <w:gridSpan w:val="2"/>
            <w:vAlign w:val="bottom"/>
          </w:tcPr>
          <w:p w:rsidR="00DB3577" w:rsidRPr="0083036A" w:rsidRDefault="00DB3577" w:rsidP="00693F5F">
            <w:pPr>
              <w:jc w:val="right"/>
              <w:rPr>
                <w:kern w:val="0"/>
                <w:szCs w:val="21"/>
              </w:rPr>
            </w:pPr>
            <w:r w:rsidRPr="0083036A">
              <w:rPr>
                <w:rFonts w:hint="eastAsia"/>
                <w:kern w:val="0"/>
                <w:szCs w:val="21"/>
              </w:rPr>
              <w:t xml:space="preserve">　　　　　</w:t>
            </w:r>
            <w:r w:rsidRPr="0083036A">
              <w:rPr>
                <w:rFonts w:hint="eastAsia"/>
                <w:kern w:val="0"/>
                <w:szCs w:val="21"/>
              </w:rPr>
              <w:t xml:space="preserve"> </w:t>
            </w:r>
            <w:r w:rsidRPr="0083036A">
              <w:rPr>
                <w:rFonts w:hint="eastAsia"/>
                <w:kern w:val="0"/>
                <w:szCs w:val="21"/>
              </w:rPr>
              <w:t>年　　月</w:t>
            </w:r>
          </w:p>
        </w:tc>
        <w:tc>
          <w:tcPr>
            <w:tcW w:w="7678" w:type="dxa"/>
            <w:gridSpan w:val="2"/>
          </w:tcPr>
          <w:p w:rsidR="00DB3577" w:rsidRPr="0083036A" w:rsidRDefault="00DB3577" w:rsidP="00693F5F">
            <w:pPr>
              <w:rPr>
                <w:kern w:val="0"/>
                <w:szCs w:val="21"/>
              </w:rPr>
            </w:pPr>
          </w:p>
        </w:tc>
      </w:tr>
      <w:tr w:rsidR="00DB3577" w:rsidRPr="0083036A" w:rsidTr="00693F5F">
        <w:trPr>
          <w:trHeight w:hRule="exact" w:val="510"/>
        </w:trPr>
        <w:tc>
          <w:tcPr>
            <w:tcW w:w="2268" w:type="dxa"/>
            <w:gridSpan w:val="2"/>
            <w:vAlign w:val="bottom"/>
          </w:tcPr>
          <w:p w:rsidR="00DB3577" w:rsidRPr="0083036A" w:rsidRDefault="00DB3577" w:rsidP="00693F5F">
            <w:pPr>
              <w:jc w:val="right"/>
              <w:rPr>
                <w:kern w:val="0"/>
                <w:szCs w:val="21"/>
              </w:rPr>
            </w:pPr>
            <w:r w:rsidRPr="0083036A">
              <w:rPr>
                <w:rFonts w:hint="eastAsia"/>
                <w:kern w:val="0"/>
                <w:szCs w:val="21"/>
              </w:rPr>
              <w:t xml:space="preserve">　　　　　</w:t>
            </w:r>
            <w:r w:rsidRPr="0083036A">
              <w:rPr>
                <w:rFonts w:hint="eastAsia"/>
                <w:kern w:val="0"/>
                <w:szCs w:val="21"/>
              </w:rPr>
              <w:t xml:space="preserve"> </w:t>
            </w:r>
            <w:r w:rsidRPr="0083036A">
              <w:rPr>
                <w:rFonts w:hint="eastAsia"/>
                <w:kern w:val="0"/>
                <w:szCs w:val="21"/>
              </w:rPr>
              <w:t>年　　月</w:t>
            </w:r>
          </w:p>
        </w:tc>
        <w:tc>
          <w:tcPr>
            <w:tcW w:w="7678" w:type="dxa"/>
            <w:gridSpan w:val="2"/>
          </w:tcPr>
          <w:p w:rsidR="00DB3577" w:rsidRPr="0083036A" w:rsidRDefault="00DB3577" w:rsidP="00693F5F">
            <w:pPr>
              <w:rPr>
                <w:kern w:val="0"/>
                <w:szCs w:val="21"/>
              </w:rPr>
            </w:pPr>
          </w:p>
        </w:tc>
      </w:tr>
      <w:tr w:rsidR="00DB3577" w:rsidRPr="0083036A" w:rsidTr="00693F5F">
        <w:trPr>
          <w:trHeight w:hRule="exact" w:val="510"/>
        </w:trPr>
        <w:tc>
          <w:tcPr>
            <w:tcW w:w="2268" w:type="dxa"/>
            <w:gridSpan w:val="2"/>
            <w:vAlign w:val="bottom"/>
          </w:tcPr>
          <w:p w:rsidR="00DB3577" w:rsidRPr="0083036A" w:rsidRDefault="00DB3577" w:rsidP="00693F5F">
            <w:pPr>
              <w:jc w:val="right"/>
              <w:rPr>
                <w:kern w:val="0"/>
                <w:szCs w:val="21"/>
              </w:rPr>
            </w:pPr>
            <w:r w:rsidRPr="0083036A">
              <w:rPr>
                <w:rFonts w:hint="eastAsia"/>
                <w:kern w:val="0"/>
                <w:szCs w:val="21"/>
              </w:rPr>
              <w:t xml:space="preserve">　　　　　</w:t>
            </w:r>
            <w:r w:rsidRPr="0083036A">
              <w:rPr>
                <w:rFonts w:hint="eastAsia"/>
                <w:kern w:val="0"/>
                <w:szCs w:val="21"/>
              </w:rPr>
              <w:t xml:space="preserve"> </w:t>
            </w:r>
            <w:r w:rsidRPr="0083036A">
              <w:rPr>
                <w:rFonts w:hint="eastAsia"/>
                <w:kern w:val="0"/>
                <w:szCs w:val="21"/>
              </w:rPr>
              <w:t>年　　月</w:t>
            </w:r>
          </w:p>
        </w:tc>
        <w:tc>
          <w:tcPr>
            <w:tcW w:w="7678" w:type="dxa"/>
            <w:gridSpan w:val="2"/>
          </w:tcPr>
          <w:p w:rsidR="00DB3577" w:rsidRPr="0083036A" w:rsidRDefault="00DB3577" w:rsidP="00693F5F">
            <w:pPr>
              <w:rPr>
                <w:kern w:val="0"/>
                <w:szCs w:val="21"/>
              </w:rPr>
            </w:pPr>
          </w:p>
        </w:tc>
      </w:tr>
      <w:tr w:rsidR="00DB3577" w:rsidRPr="0083036A" w:rsidTr="00693F5F">
        <w:trPr>
          <w:trHeight w:hRule="exact" w:val="510"/>
        </w:trPr>
        <w:tc>
          <w:tcPr>
            <w:tcW w:w="2268" w:type="dxa"/>
            <w:gridSpan w:val="2"/>
            <w:vAlign w:val="bottom"/>
          </w:tcPr>
          <w:p w:rsidR="00DB3577" w:rsidRPr="0083036A" w:rsidRDefault="00DB3577" w:rsidP="00693F5F">
            <w:pPr>
              <w:jc w:val="right"/>
              <w:rPr>
                <w:kern w:val="0"/>
                <w:szCs w:val="21"/>
              </w:rPr>
            </w:pPr>
            <w:r w:rsidRPr="0083036A">
              <w:rPr>
                <w:rFonts w:hint="eastAsia"/>
                <w:kern w:val="0"/>
                <w:szCs w:val="21"/>
              </w:rPr>
              <w:t xml:space="preserve">　　　　　</w:t>
            </w:r>
            <w:r w:rsidRPr="0083036A">
              <w:rPr>
                <w:rFonts w:hint="eastAsia"/>
                <w:kern w:val="0"/>
                <w:szCs w:val="21"/>
              </w:rPr>
              <w:t xml:space="preserve"> </w:t>
            </w:r>
            <w:r w:rsidRPr="0083036A">
              <w:rPr>
                <w:rFonts w:hint="eastAsia"/>
                <w:kern w:val="0"/>
                <w:szCs w:val="21"/>
              </w:rPr>
              <w:t>年　　月</w:t>
            </w:r>
          </w:p>
        </w:tc>
        <w:tc>
          <w:tcPr>
            <w:tcW w:w="7678" w:type="dxa"/>
            <w:gridSpan w:val="2"/>
          </w:tcPr>
          <w:p w:rsidR="00DB3577" w:rsidRPr="0083036A" w:rsidRDefault="00DB3577" w:rsidP="00693F5F">
            <w:pPr>
              <w:rPr>
                <w:kern w:val="0"/>
                <w:szCs w:val="21"/>
              </w:rPr>
            </w:pPr>
          </w:p>
        </w:tc>
      </w:tr>
      <w:tr w:rsidR="00DB3577" w:rsidRPr="0083036A" w:rsidTr="00693F5F">
        <w:trPr>
          <w:trHeight w:hRule="exact" w:val="510"/>
        </w:trPr>
        <w:tc>
          <w:tcPr>
            <w:tcW w:w="2268" w:type="dxa"/>
            <w:gridSpan w:val="2"/>
            <w:vAlign w:val="bottom"/>
          </w:tcPr>
          <w:p w:rsidR="00DB3577" w:rsidRPr="0083036A" w:rsidRDefault="00DB3577" w:rsidP="00693F5F">
            <w:pPr>
              <w:jc w:val="right"/>
              <w:rPr>
                <w:kern w:val="0"/>
                <w:szCs w:val="21"/>
              </w:rPr>
            </w:pPr>
            <w:r w:rsidRPr="0083036A">
              <w:rPr>
                <w:rFonts w:hint="eastAsia"/>
                <w:kern w:val="0"/>
                <w:szCs w:val="21"/>
              </w:rPr>
              <w:t xml:space="preserve">　　　　　</w:t>
            </w:r>
            <w:r w:rsidRPr="0083036A">
              <w:rPr>
                <w:rFonts w:hint="eastAsia"/>
                <w:kern w:val="0"/>
                <w:szCs w:val="21"/>
              </w:rPr>
              <w:t xml:space="preserve"> </w:t>
            </w:r>
            <w:r w:rsidRPr="0083036A">
              <w:rPr>
                <w:rFonts w:hint="eastAsia"/>
                <w:kern w:val="0"/>
                <w:szCs w:val="21"/>
              </w:rPr>
              <w:t>年　　月</w:t>
            </w:r>
          </w:p>
        </w:tc>
        <w:tc>
          <w:tcPr>
            <w:tcW w:w="7678" w:type="dxa"/>
            <w:gridSpan w:val="2"/>
          </w:tcPr>
          <w:p w:rsidR="00DB3577" w:rsidRPr="0083036A" w:rsidRDefault="00DB3577" w:rsidP="00693F5F">
            <w:pPr>
              <w:rPr>
                <w:kern w:val="0"/>
                <w:szCs w:val="21"/>
              </w:rPr>
            </w:pPr>
          </w:p>
        </w:tc>
      </w:tr>
      <w:tr w:rsidR="00DB3577" w:rsidRPr="0083036A" w:rsidTr="00693F5F">
        <w:trPr>
          <w:trHeight w:hRule="exact" w:val="510"/>
        </w:trPr>
        <w:tc>
          <w:tcPr>
            <w:tcW w:w="2268" w:type="dxa"/>
            <w:gridSpan w:val="2"/>
            <w:vAlign w:val="bottom"/>
          </w:tcPr>
          <w:p w:rsidR="00DB3577" w:rsidRPr="0083036A" w:rsidRDefault="00DB3577" w:rsidP="00693F5F">
            <w:pPr>
              <w:jc w:val="right"/>
              <w:rPr>
                <w:kern w:val="0"/>
                <w:szCs w:val="21"/>
              </w:rPr>
            </w:pPr>
            <w:r w:rsidRPr="0083036A">
              <w:rPr>
                <w:rFonts w:hint="eastAsia"/>
                <w:kern w:val="0"/>
                <w:szCs w:val="21"/>
              </w:rPr>
              <w:t xml:space="preserve">　　　　　</w:t>
            </w:r>
            <w:r w:rsidRPr="0083036A">
              <w:rPr>
                <w:rFonts w:hint="eastAsia"/>
                <w:kern w:val="0"/>
                <w:szCs w:val="21"/>
              </w:rPr>
              <w:t xml:space="preserve"> </w:t>
            </w:r>
            <w:r w:rsidRPr="0083036A">
              <w:rPr>
                <w:rFonts w:hint="eastAsia"/>
                <w:kern w:val="0"/>
                <w:szCs w:val="21"/>
              </w:rPr>
              <w:t>年　　月</w:t>
            </w:r>
          </w:p>
        </w:tc>
        <w:tc>
          <w:tcPr>
            <w:tcW w:w="7678" w:type="dxa"/>
            <w:gridSpan w:val="2"/>
          </w:tcPr>
          <w:p w:rsidR="00DB3577" w:rsidRPr="0083036A" w:rsidRDefault="00DB3577" w:rsidP="00693F5F">
            <w:pPr>
              <w:rPr>
                <w:kern w:val="0"/>
                <w:szCs w:val="21"/>
              </w:rPr>
            </w:pPr>
          </w:p>
        </w:tc>
      </w:tr>
      <w:tr w:rsidR="00DB3577" w:rsidRPr="0083036A" w:rsidTr="00693F5F">
        <w:trPr>
          <w:trHeight w:hRule="exact" w:val="510"/>
        </w:trPr>
        <w:tc>
          <w:tcPr>
            <w:tcW w:w="2268" w:type="dxa"/>
            <w:gridSpan w:val="2"/>
            <w:vAlign w:val="bottom"/>
          </w:tcPr>
          <w:p w:rsidR="00DB3577" w:rsidRPr="0083036A" w:rsidRDefault="00DB3577" w:rsidP="00693F5F">
            <w:pPr>
              <w:jc w:val="right"/>
              <w:rPr>
                <w:kern w:val="0"/>
                <w:szCs w:val="21"/>
              </w:rPr>
            </w:pPr>
            <w:r w:rsidRPr="0083036A">
              <w:rPr>
                <w:rFonts w:hint="eastAsia"/>
                <w:kern w:val="0"/>
                <w:szCs w:val="21"/>
              </w:rPr>
              <w:t xml:space="preserve">　　　　　</w:t>
            </w:r>
            <w:r w:rsidRPr="0083036A">
              <w:rPr>
                <w:rFonts w:hint="eastAsia"/>
                <w:kern w:val="0"/>
                <w:szCs w:val="21"/>
              </w:rPr>
              <w:t xml:space="preserve"> </w:t>
            </w:r>
            <w:r w:rsidRPr="0083036A">
              <w:rPr>
                <w:rFonts w:hint="eastAsia"/>
                <w:kern w:val="0"/>
                <w:szCs w:val="21"/>
              </w:rPr>
              <w:t>年　　月</w:t>
            </w:r>
          </w:p>
        </w:tc>
        <w:tc>
          <w:tcPr>
            <w:tcW w:w="7678" w:type="dxa"/>
            <w:gridSpan w:val="2"/>
          </w:tcPr>
          <w:p w:rsidR="00DB3577" w:rsidRPr="0083036A" w:rsidRDefault="00DB3577" w:rsidP="00693F5F">
            <w:pPr>
              <w:rPr>
                <w:kern w:val="0"/>
                <w:szCs w:val="21"/>
              </w:rPr>
            </w:pPr>
          </w:p>
        </w:tc>
      </w:tr>
    </w:tbl>
    <w:p w:rsidR="00D13914" w:rsidRPr="00817BB3" w:rsidRDefault="00D13914" w:rsidP="003A14B3">
      <w:pPr>
        <w:jc w:val="left"/>
        <w:rPr>
          <w:rFonts w:ascii="ＭＳ 明朝" w:hAnsi="ＭＳ 明朝"/>
        </w:rPr>
      </w:pPr>
    </w:p>
    <w:sectPr w:rsidR="00D13914" w:rsidRPr="00817BB3" w:rsidSect="003A14B3">
      <w:headerReference w:type="default" r:id="rId8"/>
      <w:pgSz w:w="11906" w:h="16838" w:code="9"/>
      <w:pgMar w:top="1361" w:right="1077" w:bottom="1191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3DF" w:rsidRDefault="007C53DF" w:rsidP="00387EE1">
      <w:r>
        <w:separator/>
      </w:r>
    </w:p>
  </w:endnote>
  <w:endnote w:type="continuationSeparator" w:id="0">
    <w:p w:rsidR="007C53DF" w:rsidRDefault="007C53DF" w:rsidP="00387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3DF" w:rsidRDefault="007C53DF" w:rsidP="00387EE1">
      <w:r>
        <w:separator/>
      </w:r>
    </w:p>
  </w:footnote>
  <w:footnote w:type="continuationSeparator" w:id="0">
    <w:p w:rsidR="007C53DF" w:rsidRDefault="007C53DF" w:rsidP="00387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066" w:rsidRDefault="00DD7066" w:rsidP="00DD7066">
    <w:pPr>
      <w:pStyle w:val="a6"/>
      <w:jc w:val="right"/>
    </w:pPr>
    <w:r>
      <w:ptab w:relativeTo="margin" w:alignment="center" w:leader="none"/>
    </w:r>
    <w:r>
      <w:ptab w:relativeTo="margin" w:alignment="right" w:leader="none"/>
    </w:r>
  </w:p>
  <w:p w:rsidR="00DD7066" w:rsidRPr="00DD7066" w:rsidRDefault="00DD7066" w:rsidP="00DD7066">
    <w:pPr>
      <w:pStyle w:val="a6"/>
      <w:wordWrap w:val="0"/>
      <w:ind w:right="600"/>
      <w:jc w:val="right"/>
      <w:rPr>
        <w:sz w:val="20"/>
      </w:rPr>
    </w:pPr>
    <w:r>
      <w:rPr>
        <w:rFonts w:hint="eastAsia"/>
        <w:sz w:val="20"/>
      </w:rPr>
      <w:t xml:space="preserve">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E2F6E"/>
    <w:multiLevelType w:val="hybridMultilevel"/>
    <w:tmpl w:val="EE5860E6"/>
    <w:lvl w:ilvl="0" w:tplc="D70EBFEA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5B105C5"/>
    <w:multiLevelType w:val="hybridMultilevel"/>
    <w:tmpl w:val="280498B8"/>
    <w:lvl w:ilvl="0" w:tplc="6E26348A">
      <w:start w:val="7"/>
      <w:numFmt w:val="decimalFullWidth"/>
      <w:lvlText w:val="（%1）"/>
      <w:lvlJc w:val="left"/>
      <w:pPr>
        <w:tabs>
          <w:tab w:val="num" w:pos="2295"/>
        </w:tabs>
        <w:ind w:left="229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15"/>
        </w:tabs>
        <w:ind w:left="24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35"/>
        </w:tabs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75"/>
        </w:tabs>
        <w:ind w:left="36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95"/>
        </w:tabs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15"/>
        </w:tabs>
        <w:ind w:left="45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35"/>
        </w:tabs>
        <w:ind w:left="49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55"/>
        </w:tabs>
        <w:ind w:left="5355" w:hanging="420"/>
      </w:pPr>
    </w:lvl>
  </w:abstractNum>
  <w:abstractNum w:abstractNumId="2" w15:restartNumberingAfterBreak="0">
    <w:nsid w:val="0B4C06C7"/>
    <w:multiLevelType w:val="hybridMultilevel"/>
    <w:tmpl w:val="52064578"/>
    <w:lvl w:ilvl="0" w:tplc="C2B8C19E">
      <w:start w:val="4"/>
      <w:numFmt w:val="bullet"/>
      <w:lvlText w:val="※"/>
      <w:lvlJc w:val="left"/>
      <w:pPr>
        <w:ind w:left="470" w:hanging="360"/>
      </w:pPr>
      <w:rPr>
        <w:rFonts w:ascii="ＭＳ 明朝" w:eastAsia="ＭＳ 明朝" w:hAnsi="ＭＳ 明朝" w:cs="MS-Mincho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3" w15:restartNumberingAfterBreak="0">
    <w:nsid w:val="0C2461EC"/>
    <w:multiLevelType w:val="hybridMultilevel"/>
    <w:tmpl w:val="FD369804"/>
    <w:lvl w:ilvl="0" w:tplc="4A18FD82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MS-Mincho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007FB2"/>
    <w:multiLevelType w:val="hybridMultilevel"/>
    <w:tmpl w:val="FA260E00"/>
    <w:lvl w:ilvl="0" w:tplc="1238768A">
      <w:numFmt w:val="bullet"/>
      <w:lvlText w:val="□"/>
      <w:lvlJc w:val="left"/>
      <w:pPr>
        <w:ind w:left="7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3" w:hanging="420"/>
      </w:pPr>
      <w:rPr>
        <w:rFonts w:ascii="Wingdings" w:hAnsi="Wingdings" w:hint="default"/>
      </w:rPr>
    </w:lvl>
  </w:abstractNum>
  <w:abstractNum w:abstractNumId="5" w15:restartNumberingAfterBreak="0">
    <w:nsid w:val="1059691C"/>
    <w:multiLevelType w:val="hybridMultilevel"/>
    <w:tmpl w:val="3F66987E"/>
    <w:lvl w:ilvl="0" w:tplc="9E547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DC0370"/>
    <w:multiLevelType w:val="hybridMultilevel"/>
    <w:tmpl w:val="1368F54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99B41AD"/>
    <w:multiLevelType w:val="hybridMultilevel"/>
    <w:tmpl w:val="E01E6528"/>
    <w:lvl w:ilvl="0" w:tplc="4B8CAC06">
      <w:start w:val="1"/>
      <w:numFmt w:val="decimalFullWidth"/>
      <w:lvlText w:val="（%1）"/>
      <w:lvlJc w:val="left"/>
      <w:pPr>
        <w:tabs>
          <w:tab w:val="num" w:pos="2295"/>
        </w:tabs>
        <w:ind w:left="229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15"/>
        </w:tabs>
        <w:ind w:left="24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35"/>
        </w:tabs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75"/>
        </w:tabs>
        <w:ind w:left="36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95"/>
        </w:tabs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15"/>
        </w:tabs>
        <w:ind w:left="45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35"/>
        </w:tabs>
        <w:ind w:left="49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55"/>
        </w:tabs>
        <w:ind w:left="5355" w:hanging="420"/>
      </w:pPr>
    </w:lvl>
  </w:abstractNum>
  <w:abstractNum w:abstractNumId="8" w15:restartNumberingAfterBreak="0">
    <w:nsid w:val="51637714"/>
    <w:multiLevelType w:val="hybridMultilevel"/>
    <w:tmpl w:val="0F9E9880"/>
    <w:lvl w:ilvl="0" w:tplc="F4AE46FE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617A43D6"/>
    <w:multiLevelType w:val="hybridMultilevel"/>
    <w:tmpl w:val="39D4D5FC"/>
    <w:lvl w:ilvl="0" w:tplc="F638439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B3C1C62"/>
    <w:multiLevelType w:val="hybridMultilevel"/>
    <w:tmpl w:val="BEC64166"/>
    <w:lvl w:ilvl="0" w:tplc="27544866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15311"/>
    <w:rsid w:val="00001404"/>
    <w:rsid w:val="00010D53"/>
    <w:rsid w:val="00020DA7"/>
    <w:rsid w:val="00024F1B"/>
    <w:rsid w:val="00032DA9"/>
    <w:rsid w:val="00034F61"/>
    <w:rsid w:val="000354BA"/>
    <w:rsid w:val="0004083C"/>
    <w:rsid w:val="000466EA"/>
    <w:rsid w:val="00050DC9"/>
    <w:rsid w:val="000533B2"/>
    <w:rsid w:val="00062F5D"/>
    <w:rsid w:val="000652F3"/>
    <w:rsid w:val="000730BF"/>
    <w:rsid w:val="00082831"/>
    <w:rsid w:val="000903BB"/>
    <w:rsid w:val="000909DC"/>
    <w:rsid w:val="00091AE2"/>
    <w:rsid w:val="000934A8"/>
    <w:rsid w:val="000977F6"/>
    <w:rsid w:val="000A0174"/>
    <w:rsid w:val="000A4546"/>
    <w:rsid w:val="000A7193"/>
    <w:rsid w:val="000B0321"/>
    <w:rsid w:val="000B4735"/>
    <w:rsid w:val="000B47A2"/>
    <w:rsid w:val="000B63A5"/>
    <w:rsid w:val="000C715E"/>
    <w:rsid w:val="000D2D38"/>
    <w:rsid w:val="000D5751"/>
    <w:rsid w:val="000D7383"/>
    <w:rsid w:val="00115311"/>
    <w:rsid w:val="0011536F"/>
    <w:rsid w:val="001164F3"/>
    <w:rsid w:val="00131536"/>
    <w:rsid w:val="00133731"/>
    <w:rsid w:val="0013701D"/>
    <w:rsid w:val="00154BF9"/>
    <w:rsid w:val="001612DF"/>
    <w:rsid w:val="001620AA"/>
    <w:rsid w:val="0016585D"/>
    <w:rsid w:val="001667E6"/>
    <w:rsid w:val="001869DE"/>
    <w:rsid w:val="00187F03"/>
    <w:rsid w:val="001A0750"/>
    <w:rsid w:val="001A57BD"/>
    <w:rsid w:val="001C02E1"/>
    <w:rsid w:val="001C2B5A"/>
    <w:rsid w:val="001D002A"/>
    <w:rsid w:val="001D656D"/>
    <w:rsid w:val="001E0F28"/>
    <w:rsid w:val="001E38FC"/>
    <w:rsid w:val="001F7EEB"/>
    <w:rsid w:val="00205432"/>
    <w:rsid w:val="00206BE2"/>
    <w:rsid w:val="002109D8"/>
    <w:rsid w:val="00213DF0"/>
    <w:rsid w:val="0022092D"/>
    <w:rsid w:val="00222BDF"/>
    <w:rsid w:val="0022378A"/>
    <w:rsid w:val="0023363B"/>
    <w:rsid w:val="0023696C"/>
    <w:rsid w:val="00241F60"/>
    <w:rsid w:val="00245CB4"/>
    <w:rsid w:val="002503DC"/>
    <w:rsid w:val="0025561F"/>
    <w:rsid w:val="00261615"/>
    <w:rsid w:val="0026186F"/>
    <w:rsid w:val="00275606"/>
    <w:rsid w:val="00275D71"/>
    <w:rsid w:val="00281D82"/>
    <w:rsid w:val="002822BB"/>
    <w:rsid w:val="00284B7F"/>
    <w:rsid w:val="00287B4A"/>
    <w:rsid w:val="00292E7F"/>
    <w:rsid w:val="002967FD"/>
    <w:rsid w:val="002A4775"/>
    <w:rsid w:val="002B4D70"/>
    <w:rsid w:val="002C1522"/>
    <w:rsid w:val="002C4B6D"/>
    <w:rsid w:val="002D2A2E"/>
    <w:rsid w:val="002D3CE1"/>
    <w:rsid w:val="002E067F"/>
    <w:rsid w:val="002F1AFF"/>
    <w:rsid w:val="002F209A"/>
    <w:rsid w:val="00301889"/>
    <w:rsid w:val="00302065"/>
    <w:rsid w:val="003028E6"/>
    <w:rsid w:val="00303404"/>
    <w:rsid w:val="00306CEB"/>
    <w:rsid w:val="00307D6B"/>
    <w:rsid w:val="003132F6"/>
    <w:rsid w:val="00313D64"/>
    <w:rsid w:val="00327295"/>
    <w:rsid w:val="00333D70"/>
    <w:rsid w:val="00335832"/>
    <w:rsid w:val="00336E49"/>
    <w:rsid w:val="00340931"/>
    <w:rsid w:val="00355C46"/>
    <w:rsid w:val="00355C4C"/>
    <w:rsid w:val="00361A4B"/>
    <w:rsid w:val="0037044E"/>
    <w:rsid w:val="00371076"/>
    <w:rsid w:val="00374904"/>
    <w:rsid w:val="00376553"/>
    <w:rsid w:val="00381C92"/>
    <w:rsid w:val="00386E9B"/>
    <w:rsid w:val="003878A7"/>
    <w:rsid w:val="00387EE1"/>
    <w:rsid w:val="00390093"/>
    <w:rsid w:val="00390199"/>
    <w:rsid w:val="003904F4"/>
    <w:rsid w:val="00390A0D"/>
    <w:rsid w:val="0039767D"/>
    <w:rsid w:val="003A14B3"/>
    <w:rsid w:val="003A4E36"/>
    <w:rsid w:val="003A7667"/>
    <w:rsid w:val="003C1F3B"/>
    <w:rsid w:val="003C2BCA"/>
    <w:rsid w:val="003C3025"/>
    <w:rsid w:val="003E108F"/>
    <w:rsid w:val="003E2BFE"/>
    <w:rsid w:val="00401B22"/>
    <w:rsid w:val="00403348"/>
    <w:rsid w:val="00405C5D"/>
    <w:rsid w:val="0040627D"/>
    <w:rsid w:val="00410B72"/>
    <w:rsid w:val="004157CD"/>
    <w:rsid w:val="0041689C"/>
    <w:rsid w:val="00420950"/>
    <w:rsid w:val="00425AB1"/>
    <w:rsid w:val="004307DA"/>
    <w:rsid w:val="00430897"/>
    <w:rsid w:val="00441954"/>
    <w:rsid w:val="00445B3A"/>
    <w:rsid w:val="004464ED"/>
    <w:rsid w:val="00446E7F"/>
    <w:rsid w:val="004524A8"/>
    <w:rsid w:val="00454618"/>
    <w:rsid w:val="00456BD7"/>
    <w:rsid w:val="004604E0"/>
    <w:rsid w:val="00461E7D"/>
    <w:rsid w:val="00462B8F"/>
    <w:rsid w:val="00466634"/>
    <w:rsid w:val="00476D8B"/>
    <w:rsid w:val="0049488B"/>
    <w:rsid w:val="004A3AAD"/>
    <w:rsid w:val="004A76AB"/>
    <w:rsid w:val="004A7FF5"/>
    <w:rsid w:val="004B0C8A"/>
    <w:rsid w:val="004B1523"/>
    <w:rsid w:val="004B2161"/>
    <w:rsid w:val="004B6640"/>
    <w:rsid w:val="004C2169"/>
    <w:rsid w:val="004C24DA"/>
    <w:rsid w:val="004C3ABA"/>
    <w:rsid w:val="004D1D25"/>
    <w:rsid w:val="004D71C6"/>
    <w:rsid w:val="004E2C34"/>
    <w:rsid w:val="004E644A"/>
    <w:rsid w:val="004F2EDB"/>
    <w:rsid w:val="005033D7"/>
    <w:rsid w:val="00505EF4"/>
    <w:rsid w:val="0050749D"/>
    <w:rsid w:val="005130B7"/>
    <w:rsid w:val="0051648B"/>
    <w:rsid w:val="00520F38"/>
    <w:rsid w:val="0052131A"/>
    <w:rsid w:val="00521D26"/>
    <w:rsid w:val="005239A1"/>
    <w:rsid w:val="00530852"/>
    <w:rsid w:val="00533574"/>
    <w:rsid w:val="00541D1C"/>
    <w:rsid w:val="0055059A"/>
    <w:rsid w:val="00553505"/>
    <w:rsid w:val="00557905"/>
    <w:rsid w:val="00557C1E"/>
    <w:rsid w:val="00563F08"/>
    <w:rsid w:val="005769E7"/>
    <w:rsid w:val="00582FC0"/>
    <w:rsid w:val="0058447E"/>
    <w:rsid w:val="0058707B"/>
    <w:rsid w:val="00587F31"/>
    <w:rsid w:val="0059163D"/>
    <w:rsid w:val="00591AD2"/>
    <w:rsid w:val="0059381A"/>
    <w:rsid w:val="00594B78"/>
    <w:rsid w:val="00594F73"/>
    <w:rsid w:val="005962E2"/>
    <w:rsid w:val="005A61D4"/>
    <w:rsid w:val="005A73CF"/>
    <w:rsid w:val="005C139C"/>
    <w:rsid w:val="005C67A0"/>
    <w:rsid w:val="005C7391"/>
    <w:rsid w:val="005D19F7"/>
    <w:rsid w:val="005D3429"/>
    <w:rsid w:val="005D349B"/>
    <w:rsid w:val="005D4DDA"/>
    <w:rsid w:val="005E552E"/>
    <w:rsid w:val="005F1477"/>
    <w:rsid w:val="005F58C4"/>
    <w:rsid w:val="00601BDC"/>
    <w:rsid w:val="00621F60"/>
    <w:rsid w:val="00623188"/>
    <w:rsid w:val="006252CF"/>
    <w:rsid w:val="0063027F"/>
    <w:rsid w:val="00632F32"/>
    <w:rsid w:val="00634353"/>
    <w:rsid w:val="006416F0"/>
    <w:rsid w:val="00651039"/>
    <w:rsid w:val="00653AE5"/>
    <w:rsid w:val="006543DE"/>
    <w:rsid w:val="00665775"/>
    <w:rsid w:val="0066645D"/>
    <w:rsid w:val="00666846"/>
    <w:rsid w:val="00680D27"/>
    <w:rsid w:val="006827D9"/>
    <w:rsid w:val="00682F3D"/>
    <w:rsid w:val="00683074"/>
    <w:rsid w:val="006837E6"/>
    <w:rsid w:val="006937A0"/>
    <w:rsid w:val="006A405C"/>
    <w:rsid w:val="006A614D"/>
    <w:rsid w:val="006B0487"/>
    <w:rsid w:val="006B0DB8"/>
    <w:rsid w:val="006B0F13"/>
    <w:rsid w:val="006B18BD"/>
    <w:rsid w:val="006B4658"/>
    <w:rsid w:val="006B4F2E"/>
    <w:rsid w:val="006B72EE"/>
    <w:rsid w:val="006C0B94"/>
    <w:rsid w:val="006C53EB"/>
    <w:rsid w:val="006D0D94"/>
    <w:rsid w:val="006D10EA"/>
    <w:rsid w:val="006D4375"/>
    <w:rsid w:val="006D7A80"/>
    <w:rsid w:val="006E0F2F"/>
    <w:rsid w:val="006E72D5"/>
    <w:rsid w:val="00702D46"/>
    <w:rsid w:val="00704D05"/>
    <w:rsid w:val="00705B97"/>
    <w:rsid w:val="00713DE1"/>
    <w:rsid w:val="00722D43"/>
    <w:rsid w:val="00731F02"/>
    <w:rsid w:val="007323C2"/>
    <w:rsid w:val="00740A06"/>
    <w:rsid w:val="0074167B"/>
    <w:rsid w:val="007472BF"/>
    <w:rsid w:val="00747754"/>
    <w:rsid w:val="00761A1C"/>
    <w:rsid w:val="00766990"/>
    <w:rsid w:val="007827A2"/>
    <w:rsid w:val="007A0770"/>
    <w:rsid w:val="007A7196"/>
    <w:rsid w:val="007A7730"/>
    <w:rsid w:val="007B2308"/>
    <w:rsid w:val="007B47A4"/>
    <w:rsid w:val="007B5395"/>
    <w:rsid w:val="007B546A"/>
    <w:rsid w:val="007B7B69"/>
    <w:rsid w:val="007C2B4C"/>
    <w:rsid w:val="007C53DF"/>
    <w:rsid w:val="007C7CE6"/>
    <w:rsid w:val="007D0575"/>
    <w:rsid w:val="007D4435"/>
    <w:rsid w:val="007D53D2"/>
    <w:rsid w:val="007E56C2"/>
    <w:rsid w:val="007F19EB"/>
    <w:rsid w:val="007F32BD"/>
    <w:rsid w:val="007F3C7C"/>
    <w:rsid w:val="00801C72"/>
    <w:rsid w:val="00802240"/>
    <w:rsid w:val="00802471"/>
    <w:rsid w:val="00803D85"/>
    <w:rsid w:val="008058CE"/>
    <w:rsid w:val="0081089E"/>
    <w:rsid w:val="00811397"/>
    <w:rsid w:val="00817BB3"/>
    <w:rsid w:val="0083036A"/>
    <w:rsid w:val="00835B9E"/>
    <w:rsid w:val="00836F0D"/>
    <w:rsid w:val="00846C5B"/>
    <w:rsid w:val="008470D0"/>
    <w:rsid w:val="00850B4E"/>
    <w:rsid w:val="00857B98"/>
    <w:rsid w:val="00862A25"/>
    <w:rsid w:val="00864554"/>
    <w:rsid w:val="008733D1"/>
    <w:rsid w:val="00875199"/>
    <w:rsid w:val="008902BD"/>
    <w:rsid w:val="008906DF"/>
    <w:rsid w:val="00892079"/>
    <w:rsid w:val="00893171"/>
    <w:rsid w:val="00893A5A"/>
    <w:rsid w:val="008A236F"/>
    <w:rsid w:val="008A48E6"/>
    <w:rsid w:val="008A4E76"/>
    <w:rsid w:val="008B1EC9"/>
    <w:rsid w:val="008C361C"/>
    <w:rsid w:val="008D0BDA"/>
    <w:rsid w:val="008E0AD0"/>
    <w:rsid w:val="008E13A5"/>
    <w:rsid w:val="008E5B74"/>
    <w:rsid w:val="008F5922"/>
    <w:rsid w:val="00903F8D"/>
    <w:rsid w:val="00905D45"/>
    <w:rsid w:val="0091078E"/>
    <w:rsid w:val="00926E03"/>
    <w:rsid w:val="00942E6A"/>
    <w:rsid w:val="009558DE"/>
    <w:rsid w:val="00963351"/>
    <w:rsid w:val="00970B50"/>
    <w:rsid w:val="009727AD"/>
    <w:rsid w:val="0098094A"/>
    <w:rsid w:val="00980CAC"/>
    <w:rsid w:val="0099166A"/>
    <w:rsid w:val="00994A7A"/>
    <w:rsid w:val="009A1698"/>
    <w:rsid w:val="009B0A0E"/>
    <w:rsid w:val="009B15BB"/>
    <w:rsid w:val="009B6198"/>
    <w:rsid w:val="009C406E"/>
    <w:rsid w:val="009C5C5D"/>
    <w:rsid w:val="009C5D07"/>
    <w:rsid w:val="009D1C55"/>
    <w:rsid w:val="009D597B"/>
    <w:rsid w:val="009D5F58"/>
    <w:rsid w:val="009E0A8D"/>
    <w:rsid w:val="009E2CDD"/>
    <w:rsid w:val="009F476F"/>
    <w:rsid w:val="009F6692"/>
    <w:rsid w:val="00A03BF3"/>
    <w:rsid w:val="00A045A9"/>
    <w:rsid w:val="00A10B27"/>
    <w:rsid w:val="00A158C3"/>
    <w:rsid w:val="00A16E1B"/>
    <w:rsid w:val="00A20199"/>
    <w:rsid w:val="00A319B0"/>
    <w:rsid w:val="00A32831"/>
    <w:rsid w:val="00A3523E"/>
    <w:rsid w:val="00A365C5"/>
    <w:rsid w:val="00A3771B"/>
    <w:rsid w:val="00A43948"/>
    <w:rsid w:val="00A51721"/>
    <w:rsid w:val="00A60673"/>
    <w:rsid w:val="00A62928"/>
    <w:rsid w:val="00A66ECB"/>
    <w:rsid w:val="00A75AD2"/>
    <w:rsid w:val="00A76E9A"/>
    <w:rsid w:val="00A81813"/>
    <w:rsid w:val="00A8623F"/>
    <w:rsid w:val="00A90353"/>
    <w:rsid w:val="00A929EA"/>
    <w:rsid w:val="00AA3AA7"/>
    <w:rsid w:val="00AB0572"/>
    <w:rsid w:val="00AB5A95"/>
    <w:rsid w:val="00AC2F48"/>
    <w:rsid w:val="00AC5E1B"/>
    <w:rsid w:val="00AD3013"/>
    <w:rsid w:val="00AE2CA7"/>
    <w:rsid w:val="00AE365B"/>
    <w:rsid w:val="00AE4201"/>
    <w:rsid w:val="00AE5856"/>
    <w:rsid w:val="00AF2386"/>
    <w:rsid w:val="00B134DD"/>
    <w:rsid w:val="00B1624C"/>
    <w:rsid w:val="00B204CC"/>
    <w:rsid w:val="00B2645E"/>
    <w:rsid w:val="00B36476"/>
    <w:rsid w:val="00B41D87"/>
    <w:rsid w:val="00B4426A"/>
    <w:rsid w:val="00B46B22"/>
    <w:rsid w:val="00B47E83"/>
    <w:rsid w:val="00B50B89"/>
    <w:rsid w:val="00B532F8"/>
    <w:rsid w:val="00B62ECC"/>
    <w:rsid w:val="00B65375"/>
    <w:rsid w:val="00B6588B"/>
    <w:rsid w:val="00B707F3"/>
    <w:rsid w:val="00B72A6C"/>
    <w:rsid w:val="00B72CE0"/>
    <w:rsid w:val="00B74E59"/>
    <w:rsid w:val="00B80AA4"/>
    <w:rsid w:val="00B82690"/>
    <w:rsid w:val="00B87491"/>
    <w:rsid w:val="00BA2978"/>
    <w:rsid w:val="00BA333F"/>
    <w:rsid w:val="00BB1B8E"/>
    <w:rsid w:val="00BB6461"/>
    <w:rsid w:val="00BC0335"/>
    <w:rsid w:val="00BC0844"/>
    <w:rsid w:val="00BC5198"/>
    <w:rsid w:val="00BC5408"/>
    <w:rsid w:val="00BD0952"/>
    <w:rsid w:val="00BD5F69"/>
    <w:rsid w:val="00BE108F"/>
    <w:rsid w:val="00BE2146"/>
    <w:rsid w:val="00BE2152"/>
    <w:rsid w:val="00BE49CE"/>
    <w:rsid w:val="00BF4F57"/>
    <w:rsid w:val="00C0102A"/>
    <w:rsid w:val="00C03CFB"/>
    <w:rsid w:val="00C05BAF"/>
    <w:rsid w:val="00C10382"/>
    <w:rsid w:val="00C12B00"/>
    <w:rsid w:val="00C23166"/>
    <w:rsid w:val="00C46FA7"/>
    <w:rsid w:val="00C4739E"/>
    <w:rsid w:val="00C478FF"/>
    <w:rsid w:val="00C47993"/>
    <w:rsid w:val="00C6255F"/>
    <w:rsid w:val="00C65234"/>
    <w:rsid w:val="00C7364F"/>
    <w:rsid w:val="00C7497D"/>
    <w:rsid w:val="00C83AB2"/>
    <w:rsid w:val="00C87C15"/>
    <w:rsid w:val="00C90B7F"/>
    <w:rsid w:val="00C91782"/>
    <w:rsid w:val="00CA06EE"/>
    <w:rsid w:val="00CA2C6D"/>
    <w:rsid w:val="00CB62CA"/>
    <w:rsid w:val="00CB7E35"/>
    <w:rsid w:val="00CC6073"/>
    <w:rsid w:val="00CC7D96"/>
    <w:rsid w:val="00CD5AB8"/>
    <w:rsid w:val="00CD7E84"/>
    <w:rsid w:val="00CF11BB"/>
    <w:rsid w:val="00CF1EC9"/>
    <w:rsid w:val="00CF4962"/>
    <w:rsid w:val="00D00250"/>
    <w:rsid w:val="00D01234"/>
    <w:rsid w:val="00D05481"/>
    <w:rsid w:val="00D06A51"/>
    <w:rsid w:val="00D111FD"/>
    <w:rsid w:val="00D12542"/>
    <w:rsid w:val="00D12EA9"/>
    <w:rsid w:val="00D13914"/>
    <w:rsid w:val="00D339D5"/>
    <w:rsid w:val="00D366C2"/>
    <w:rsid w:val="00D41CB7"/>
    <w:rsid w:val="00D42ACD"/>
    <w:rsid w:val="00D434A3"/>
    <w:rsid w:val="00D52D8F"/>
    <w:rsid w:val="00D53931"/>
    <w:rsid w:val="00D57435"/>
    <w:rsid w:val="00D64BF4"/>
    <w:rsid w:val="00D746AB"/>
    <w:rsid w:val="00D77C75"/>
    <w:rsid w:val="00D77E0C"/>
    <w:rsid w:val="00D841CF"/>
    <w:rsid w:val="00D877F2"/>
    <w:rsid w:val="00D919B5"/>
    <w:rsid w:val="00D92638"/>
    <w:rsid w:val="00D92CE9"/>
    <w:rsid w:val="00D9371B"/>
    <w:rsid w:val="00D93A46"/>
    <w:rsid w:val="00D93B7A"/>
    <w:rsid w:val="00DA0EE4"/>
    <w:rsid w:val="00DA304C"/>
    <w:rsid w:val="00DA42C5"/>
    <w:rsid w:val="00DB0B1D"/>
    <w:rsid w:val="00DB3577"/>
    <w:rsid w:val="00DB394B"/>
    <w:rsid w:val="00DC477F"/>
    <w:rsid w:val="00DD2782"/>
    <w:rsid w:val="00DD7066"/>
    <w:rsid w:val="00DD7A36"/>
    <w:rsid w:val="00DE17D0"/>
    <w:rsid w:val="00DE2E31"/>
    <w:rsid w:val="00DE4ACF"/>
    <w:rsid w:val="00DE5667"/>
    <w:rsid w:val="00DE784E"/>
    <w:rsid w:val="00DE798B"/>
    <w:rsid w:val="00DF133B"/>
    <w:rsid w:val="00DF1522"/>
    <w:rsid w:val="00DF2E81"/>
    <w:rsid w:val="00DF5969"/>
    <w:rsid w:val="00DF6AD0"/>
    <w:rsid w:val="00E06AAC"/>
    <w:rsid w:val="00E07BE5"/>
    <w:rsid w:val="00E100B6"/>
    <w:rsid w:val="00E17523"/>
    <w:rsid w:val="00E17FE2"/>
    <w:rsid w:val="00E346CA"/>
    <w:rsid w:val="00E36102"/>
    <w:rsid w:val="00E40C83"/>
    <w:rsid w:val="00E4243B"/>
    <w:rsid w:val="00E67925"/>
    <w:rsid w:val="00E70532"/>
    <w:rsid w:val="00E82CDC"/>
    <w:rsid w:val="00E95AD4"/>
    <w:rsid w:val="00EA09DF"/>
    <w:rsid w:val="00EA269A"/>
    <w:rsid w:val="00EB7136"/>
    <w:rsid w:val="00EB7481"/>
    <w:rsid w:val="00EC0EC5"/>
    <w:rsid w:val="00EC5299"/>
    <w:rsid w:val="00EC6B54"/>
    <w:rsid w:val="00ED38AC"/>
    <w:rsid w:val="00ED5232"/>
    <w:rsid w:val="00ED6FC3"/>
    <w:rsid w:val="00EE1E0A"/>
    <w:rsid w:val="00EE2B99"/>
    <w:rsid w:val="00EF3425"/>
    <w:rsid w:val="00F04608"/>
    <w:rsid w:val="00F07C17"/>
    <w:rsid w:val="00F10D36"/>
    <w:rsid w:val="00F10ED4"/>
    <w:rsid w:val="00F124CB"/>
    <w:rsid w:val="00F1268E"/>
    <w:rsid w:val="00F13032"/>
    <w:rsid w:val="00F13ACA"/>
    <w:rsid w:val="00F1760C"/>
    <w:rsid w:val="00F2498E"/>
    <w:rsid w:val="00F340E9"/>
    <w:rsid w:val="00F41BC7"/>
    <w:rsid w:val="00F43A95"/>
    <w:rsid w:val="00F5128D"/>
    <w:rsid w:val="00F5166E"/>
    <w:rsid w:val="00F574EA"/>
    <w:rsid w:val="00F63144"/>
    <w:rsid w:val="00F70631"/>
    <w:rsid w:val="00F8043E"/>
    <w:rsid w:val="00F80AEB"/>
    <w:rsid w:val="00F83D8C"/>
    <w:rsid w:val="00F878FB"/>
    <w:rsid w:val="00F91E52"/>
    <w:rsid w:val="00F952E7"/>
    <w:rsid w:val="00F95578"/>
    <w:rsid w:val="00F9664D"/>
    <w:rsid w:val="00FA1ACE"/>
    <w:rsid w:val="00FB4761"/>
    <w:rsid w:val="00FB64AC"/>
    <w:rsid w:val="00FC289A"/>
    <w:rsid w:val="00FE2AAB"/>
    <w:rsid w:val="00FE5AB0"/>
    <w:rsid w:val="00FF0FE6"/>
    <w:rsid w:val="00FF6977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1C0C248-9700-449C-A40D-52EEEB971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3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2E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5166E"/>
    <w:rPr>
      <w:color w:val="0000FF"/>
      <w:u w:val="single"/>
    </w:rPr>
  </w:style>
  <w:style w:type="paragraph" w:styleId="a5">
    <w:name w:val="Balloon Text"/>
    <w:basedOn w:val="a"/>
    <w:semiHidden/>
    <w:rsid w:val="00B74E5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387E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87EE1"/>
    <w:rPr>
      <w:kern w:val="2"/>
      <w:sz w:val="21"/>
      <w:szCs w:val="24"/>
    </w:rPr>
  </w:style>
  <w:style w:type="paragraph" w:styleId="a8">
    <w:name w:val="footer"/>
    <w:basedOn w:val="a"/>
    <w:link w:val="a9"/>
    <w:rsid w:val="00387E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87EE1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D746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8BF3B-DC40-44CA-830E-966381D0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7年度</vt:lpstr>
    </vt:vector>
  </TitlesOfParts>
  <Company/>
  <LinksUpToDate>false</LinksUpToDate>
  <CharactersWithSpaces>519</CharactersWithSpaces>
  <SharedDoc>false</SharedDoc>
  <HLinks>
    <vt:vector size="6" baseType="variant">
      <vt:variant>
        <vt:i4>6291497</vt:i4>
      </vt:variant>
      <vt:variant>
        <vt:i4>0</vt:i4>
      </vt:variant>
      <vt:variant>
        <vt:i4>0</vt:i4>
      </vt:variant>
      <vt:variant>
        <vt:i4>5</vt:i4>
      </vt:variant>
      <vt:variant>
        <vt:lpwstr>http://www.aichi-kangokyokai.or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度</dc:title>
  <dc:creator>asada</dc:creator>
  <cp:lastModifiedBy>0160516a</cp:lastModifiedBy>
  <cp:revision>4</cp:revision>
  <cp:lastPrinted>2018-11-08T03:41:00Z</cp:lastPrinted>
  <dcterms:created xsi:type="dcterms:W3CDTF">2018-11-15T00:52:00Z</dcterms:created>
  <dcterms:modified xsi:type="dcterms:W3CDTF">2019-05-20T01:50:00Z</dcterms:modified>
</cp:coreProperties>
</file>